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249C" w14:textId="77777777" w:rsidR="00C04400" w:rsidRPr="00FA09DC" w:rsidRDefault="00EB5A9A" w:rsidP="00C04400">
      <w:pPr>
        <w:jc w:val="center"/>
        <w:rPr>
          <w:rFonts w:hAnsi="Century"/>
          <w:kern w:val="0"/>
          <w:sz w:val="28"/>
          <w:szCs w:val="28"/>
        </w:rPr>
      </w:pPr>
      <w:r>
        <w:rPr>
          <w:rFonts w:hAnsi="Century" w:hint="eastAsia"/>
          <w:kern w:val="0"/>
          <w:sz w:val="28"/>
          <w:szCs w:val="28"/>
        </w:rPr>
        <w:t>会　　議　　録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7417"/>
      </w:tblGrid>
      <w:tr w:rsidR="00C04400" w:rsidRPr="00FA09DC" w14:paraId="087423FB" w14:textId="77777777" w:rsidTr="00BE5FA8">
        <w:trPr>
          <w:trHeight w:val="359"/>
        </w:trPr>
        <w:tc>
          <w:tcPr>
            <w:tcW w:w="810" w:type="pct"/>
            <w:shd w:val="clear" w:color="auto" w:fill="auto"/>
            <w:vAlign w:val="center"/>
          </w:tcPr>
          <w:p w14:paraId="514C375B" w14:textId="77777777" w:rsidR="00C04400" w:rsidRPr="00BF6B43" w:rsidRDefault="00C04400" w:rsidP="002C7DB1">
            <w:pPr>
              <w:jc w:val="center"/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会議の名称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73F49139" w14:textId="74A92A6C" w:rsidR="00C04400" w:rsidRPr="00BF6B43" w:rsidRDefault="00BC6784" w:rsidP="004221BB">
            <w:pPr>
              <w:spacing w:beforeLines="50" w:before="151" w:afterLines="50" w:after="151"/>
              <w:rPr>
                <w:kern w:val="0"/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EE3F6B">
              <w:rPr>
                <w:rFonts w:hint="eastAsia"/>
                <w:szCs w:val="22"/>
              </w:rPr>
              <w:t>令和</w:t>
            </w:r>
            <w:r w:rsidR="00B166F7">
              <w:rPr>
                <w:rFonts w:hint="eastAsia"/>
                <w:szCs w:val="22"/>
              </w:rPr>
              <w:t>7</w:t>
            </w:r>
            <w:r w:rsidR="00EB5A9A" w:rsidRPr="00EB5A9A">
              <w:rPr>
                <w:szCs w:val="22"/>
              </w:rPr>
              <w:t>年度第</w:t>
            </w:r>
            <w:r w:rsidR="001151DA">
              <w:rPr>
                <w:rFonts w:hint="eastAsia"/>
                <w:szCs w:val="22"/>
              </w:rPr>
              <w:t>2</w:t>
            </w:r>
            <w:r w:rsidR="00EB5A9A" w:rsidRPr="00EB5A9A">
              <w:rPr>
                <w:szCs w:val="22"/>
              </w:rPr>
              <w:t>回</w:t>
            </w:r>
            <w:r w:rsidR="00EF5C41">
              <w:rPr>
                <w:rFonts w:hint="eastAsia"/>
                <w:szCs w:val="22"/>
              </w:rPr>
              <w:t>結城市</w:t>
            </w:r>
            <w:r w:rsidR="001A4F81">
              <w:rPr>
                <w:rFonts w:hint="eastAsia"/>
                <w:szCs w:val="22"/>
              </w:rPr>
              <w:t>高齢者福祉計画・介護保険事業計画推進委員会</w:t>
            </w:r>
          </w:p>
        </w:tc>
      </w:tr>
      <w:tr w:rsidR="00C04400" w:rsidRPr="00FA09DC" w14:paraId="4E266F1B" w14:textId="77777777" w:rsidTr="00BE5FA8">
        <w:trPr>
          <w:trHeight w:val="359"/>
        </w:trPr>
        <w:tc>
          <w:tcPr>
            <w:tcW w:w="810" w:type="pct"/>
            <w:shd w:val="clear" w:color="auto" w:fill="auto"/>
            <w:vAlign w:val="center"/>
          </w:tcPr>
          <w:p w14:paraId="6A9519CA" w14:textId="77777777" w:rsidR="00C04400" w:rsidRPr="00BF6B43" w:rsidRDefault="00C04400" w:rsidP="002C7DB1">
            <w:pPr>
              <w:jc w:val="center"/>
              <w:rPr>
                <w:kern w:val="0"/>
                <w:szCs w:val="22"/>
              </w:rPr>
            </w:pPr>
            <w:r w:rsidRPr="002C7DB1">
              <w:rPr>
                <w:rFonts w:hint="eastAsia"/>
                <w:spacing w:val="21"/>
                <w:kern w:val="0"/>
                <w:szCs w:val="22"/>
                <w:fitText w:val="1010" w:id="-1210944256"/>
              </w:rPr>
              <w:t>開催日</w:t>
            </w:r>
            <w:r w:rsidRPr="002C7DB1">
              <w:rPr>
                <w:rFonts w:hint="eastAsia"/>
                <w:spacing w:val="2"/>
                <w:kern w:val="0"/>
                <w:szCs w:val="22"/>
                <w:fitText w:val="1010" w:id="-1210944256"/>
              </w:rPr>
              <w:t>時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750B50C4" w14:textId="149D5FC9" w:rsidR="00C04400" w:rsidRPr="00BF6B43" w:rsidRDefault="00BC6784" w:rsidP="004221BB">
            <w:pPr>
              <w:spacing w:beforeLines="50" w:before="151" w:afterLines="50" w:after="151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　</w:t>
            </w:r>
            <w:r w:rsidR="00EE3F6B">
              <w:rPr>
                <w:rFonts w:hint="eastAsia"/>
                <w:kern w:val="0"/>
                <w:szCs w:val="22"/>
              </w:rPr>
              <w:t>令和</w:t>
            </w:r>
            <w:r w:rsidR="001151DA">
              <w:rPr>
                <w:rFonts w:hint="eastAsia"/>
                <w:kern w:val="0"/>
                <w:szCs w:val="22"/>
              </w:rPr>
              <w:t>8</w:t>
            </w:r>
            <w:r w:rsidR="00C04400" w:rsidRPr="00BF6B43">
              <w:rPr>
                <w:rFonts w:hint="eastAsia"/>
                <w:kern w:val="0"/>
                <w:szCs w:val="22"/>
              </w:rPr>
              <w:t>年</w:t>
            </w:r>
            <w:r w:rsidR="001151DA">
              <w:rPr>
                <w:rFonts w:hint="eastAsia"/>
                <w:kern w:val="0"/>
                <w:szCs w:val="22"/>
              </w:rPr>
              <w:t>1</w:t>
            </w:r>
            <w:r w:rsidR="00C04400" w:rsidRPr="00BF6B43">
              <w:rPr>
                <w:rFonts w:hint="eastAsia"/>
                <w:kern w:val="0"/>
                <w:szCs w:val="22"/>
              </w:rPr>
              <w:t>月</w:t>
            </w:r>
            <w:r w:rsidR="001151DA">
              <w:rPr>
                <w:rFonts w:hint="eastAsia"/>
                <w:kern w:val="0"/>
                <w:szCs w:val="22"/>
              </w:rPr>
              <w:t>14</w:t>
            </w:r>
            <w:r w:rsidR="00C04400" w:rsidRPr="00BF6B43">
              <w:rPr>
                <w:rFonts w:hint="eastAsia"/>
                <w:kern w:val="0"/>
                <w:szCs w:val="22"/>
              </w:rPr>
              <w:t>日（</w:t>
            </w:r>
            <w:r w:rsidR="001151DA">
              <w:rPr>
                <w:rFonts w:hint="eastAsia"/>
                <w:kern w:val="0"/>
                <w:szCs w:val="22"/>
              </w:rPr>
              <w:t>水</w:t>
            </w:r>
            <w:r w:rsidR="00C04400" w:rsidRPr="00BF6B43">
              <w:rPr>
                <w:rFonts w:hint="eastAsia"/>
                <w:kern w:val="0"/>
                <w:szCs w:val="22"/>
              </w:rPr>
              <w:t>）</w:t>
            </w:r>
            <w:r w:rsidR="00395127">
              <w:rPr>
                <w:rFonts w:hint="eastAsia"/>
                <w:kern w:val="0"/>
                <w:szCs w:val="22"/>
              </w:rPr>
              <w:t xml:space="preserve">　</w:t>
            </w:r>
            <w:r w:rsidR="00C04400" w:rsidRPr="00BF6B43">
              <w:rPr>
                <w:rFonts w:hint="eastAsia"/>
                <w:kern w:val="0"/>
                <w:szCs w:val="22"/>
              </w:rPr>
              <w:t>午後</w:t>
            </w:r>
            <w:r w:rsidR="00B166F7">
              <w:rPr>
                <w:rFonts w:hint="eastAsia"/>
                <w:kern w:val="0"/>
                <w:szCs w:val="22"/>
              </w:rPr>
              <w:t>2</w:t>
            </w:r>
            <w:r w:rsidR="00C04400" w:rsidRPr="00BF6B43">
              <w:rPr>
                <w:rFonts w:hint="eastAsia"/>
                <w:kern w:val="0"/>
                <w:szCs w:val="22"/>
              </w:rPr>
              <w:t>時</w:t>
            </w:r>
            <w:r w:rsidR="0030672E">
              <w:rPr>
                <w:rFonts w:hint="eastAsia"/>
                <w:kern w:val="0"/>
                <w:szCs w:val="22"/>
              </w:rPr>
              <w:t>から</w:t>
            </w:r>
            <w:r w:rsidR="008C3AB8">
              <w:rPr>
                <w:rFonts w:hint="eastAsia"/>
                <w:kern w:val="0"/>
                <w:szCs w:val="22"/>
              </w:rPr>
              <w:t>午後</w:t>
            </w:r>
            <w:r w:rsidR="00B166F7">
              <w:rPr>
                <w:rFonts w:hint="eastAsia"/>
                <w:kern w:val="0"/>
                <w:szCs w:val="22"/>
              </w:rPr>
              <w:t>3</w:t>
            </w:r>
            <w:r w:rsidR="00EB5A9A">
              <w:rPr>
                <w:rFonts w:hint="eastAsia"/>
                <w:kern w:val="0"/>
                <w:szCs w:val="22"/>
              </w:rPr>
              <w:t>時</w:t>
            </w:r>
            <w:r w:rsidR="001151DA">
              <w:rPr>
                <w:rFonts w:hint="eastAsia"/>
                <w:kern w:val="0"/>
                <w:szCs w:val="22"/>
              </w:rPr>
              <w:t>1</w:t>
            </w:r>
            <w:r w:rsidR="00B166F7">
              <w:rPr>
                <w:rFonts w:hint="eastAsia"/>
                <w:kern w:val="0"/>
                <w:szCs w:val="22"/>
              </w:rPr>
              <w:t>0</w:t>
            </w:r>
            <w:r w:rsidR="006F57EB">
              <w:rPr>
                <w:rFonts w:hint="eastAsia"/>
                <w:kern w:val="0"/>
                <w:szCs w:val="22"/>
              </w:rPr>
              <w:t>分</w:t>
            </w:r>
          </w:p>
        </w:tc>
      </w:tr>
      <w:tr w:rsidR="00C04400" w:rsidRPr="00FA09DC" w14:paraId="77C3D1B5" w14:textId="77777777" w:rsidTr="00683A8A">
        <w:trPr>
          <w:trHeight w:val="58"/>
        </w:trPr>
        <w:tc>
          <w:tcPr>
            <w:tcW w:w="810" w:type="pct"/>
            <w:shd w:val="clear" w:color="auto" w:fill="auto"/>
            <w:vAlign w:val="center"/>
          </w:tcPr>
          <w:p w14:paraId="33813B0C" w14:textId="77777777" w:rsidR="00C04400" w:rsidRPr="00BF6B43" w:rsidRDefault="00C04400" w:rsidP="002C7DB1">
            <w:pPr>
              <w:jc w:val="center"/>
              <w:rPr>
                <w:kern w:val="0"/>
                <w:szCs w:val="22"/>
              </w:rPr>
            </w:pPr>
            <w:r w:rsidRPr="002C7DB1">
              <w:rPr>
                <w:rFonts w:hint="eastAsia"/>
                <w:spacing w:val="21"/>
                <w:kern w:val="0"/>
                <w:szCs w:val="22"/>
                <w:fitText w:val="1010" w:id="-1210944255"/>
              </w:rPr>
              <w:t>開催場</w:t>
            </w:r>
            <w:r w:rsidRPr="002C7DB1">
              <w:rPr>
                <w:rFonts w:hint="eastAsia"/>
                <w:spacing w:val="2"/>
                <w:kern w:val="0"/>
                <w:szCs w:val="22"/>
                <w:fitText w:val="1010" w:id="-1210944255"/>
              </w:rPr>
              <w:t>所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7FC305D6" w14:textId="1A2600D7" w:rsidR="00C04400" w:rsidRPr="00BF6B43" w:rsidRDefault="00BC6784" w:rsidP="004221BB">
            <w:pPr>
              <w:spacing w:beforeLines="50" w:before="151" w:afterLines="50" w:after="151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　</w:t>
            </w:r>
            <w:r w:rsidR="00EE3F6B">
              <w:rPr>
                <w:rFonts w:hint="eastAsia"/>
                <w:kern w:val="0"/>
                <w:szCs w:val="22"/>
              </w:rPr>
              <w:t>結城市役所</w:t>
            </w:r>
            <w:r w:rsidR="00395127">
              <w:rPr>
                <w:rFonts w:hint="eastAsia"/>
                <w:kern w:val="0"/>
                <w:szCs w:val="22"/>
              </w:rPr>
              <w:t xml:space="preserve">　</w:t>
            </w:r>
            <w:r w:rsidR="00B166F7">
              <w:rPr>
                <w:rFonts w:hint="eastAsia"/>
                <w:kern w:val="0"/>
                <w:szCs w:val="22"/>
              </w:rPr>
              <w:t>1</w:t>
            </w:r>
            <w:r w:rsidR="000C3FB5">
              <w:rPr>
                <w:rFonts w:hint="eastAsia"/>
                <w:kern w:val="0"/>
                <w:szCs w:val="22"/>
              </w:rPr>
              <w:t>階</w:t>
            </w:r>
            <w:r w:rsidR="00673A59">
              <w:rPr>
                <w:rFonts w:hint="eastAsia"/>
                <w:kern w:val="0"/>
                <w:szCs w:val="22"/>
              </w:rPr>
              <w:t>多目的スペース</w:t>
            </w:r>
          </w:p>
        </w:tc>
      </w:tr>
      <w:tr w:rsidR="00EB5A9A" w:rsidRPr="00FA09DC" w14:paraId="3E5DE248" w14:textId="77777777" w:rsidTr="00683A8A">
        <w:trPr>
          <w:trHeight w:val="2560"/>
        </w:trPr>
        <w:tc>
          <w:tcPr>
            <w:tcW w:w="810" w:type="pct"/>
            <w:shd w:val="clear" w:color="auto" w:fill="auto"/>
            <w:vAlign w:val="center"/>
          </w:tcPr>
          <w:p w14:paraId="2E510D68" w14:textId="77777777" w:rsidR="00EB5A9A" w:rsidRPr="00BF6B43" w:rsidRDefault="00EB5A9A" w:rsidP="002C7DB1">
            <w:pPr>
              <w:jc w:val="center"/>
              <w:rPr>
                <w:kern w:val="0"/>
                <w:szCs w:val="22"/>
              </w:rPr>
            </w:pPr>
            <w:r w:rsidRPr="0082263E">
              <w:rPr>
                <w:rFonts w:hint="eastAsia"/>
                <w:spacing w:val="84"/>
                <w:kern w:val="0"/>
                <w:szCs w:val="22"/>
                <w:fitText w:val="1010" w:id="-1210944000"/>
              </w:rPr>
              <w:t>出席</w:t>
            </w:r>
            <w:r w:rsidRPr="0082263E">
              <w:rPr>
                <w:rFonts w:hint="eastAsia"/>
                <w:spacing w:val="12"/>
                <w:kern w:val="0"/>
                <w:szCs w:val="22"/>
                <w:fitText w:val="1010" w:id="-1210944000"/>
              </w:rPr>
              <w:t>者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161C75AA" w14:textId="77777777" w:rsidR="001151DA" w:rsidRDefault="00F567E3" w:rsidP="0082263E">
            <w:pPr>
              <w:widowControl/>
              <w:ind w:left="202" w:hangingChars="100" w:hanging="202"/>
              <w:jc w:val="left"/>
              <w:rPr>
                <w:szCs w:val="22"/>
              </w:rPr>
            </w:pPr>
            <w:r w:rsidRPr="0082263E">
              <w:rPr>
                <w:rFonts w:hint="eastAsia"/>
                <w:kern w:val="0"/>
                <w:szCs w:val="22"/>
              </w:rPr>
              <w:t xml:space="preserve">　</w:t>
            </w:r>
            <w:r w:rsidR="00EB5A9A" w:rsidRPr="0082263E">
              <w:rPr>
                <w:rFonts w:hint="eastAsia"/>
                <w:kern w:val="0"/>
                <w:szCs w:val="22"/>
              </w:rPr>
              <w:t>委　員</w:t>
            </w:r>
            <w:r w:rsidR="004D40A9" w:rsidRPr="0082263E">
              <w:rPr>
                <w:rFonts w:hint="eastAsia"/>
                <w:kern w:val="0"/>
                <w:szCs w:val="22"/>
              </w:rPr>
              <w:t xml:space="preserve">　</w:t>
            </w:r>
            <w:r w:rsidR="0082263E" w:rsidRPr="0082263E">
              <w:rPr>
                <w:rFonts w:hint="eastAsia"/>
                <w:szCs w:val="22"/>
              </w:rPr>
              <w:t>佐藤　仁、稲葉　里子、服部　早苗、</w:t>
            </w:r>
            <w:r w:rsidR="001151DA">
              <w:rPr>
                <w:rFonts w:hint="eastAsia"/>
                <w:szCs w:val="22"/>
              </w:rPr>
              <w:t>太田　秀樹</w:t>
            </w:r>
          </w:p>
          <w:p w14:paraId="4BF409A9" w14:textId="6C23735B" w:rsidR="001151DA" w:rsidRDefault="0082263E" w:rsidP="001151DA">
            <w:pPr>
              <w:widowControl/>
              <w:ind w:firstLineChars="500" w:firstLine="1008"/>
              <w:jc w:val="left"/>
              <w:rPr>
                <w:szCs w:val="22"/>
              </w:rPr>
            </w:pPr>
            <w:r w:rsidRPr="0082263E">
              <w:rPr>
                <w:rFonts w:hint="eastAsia"/>
                <w:szCs w:val="22"/>
              </w:rPr>
              <w:t>大木　準、宇留野　功一</w:t>
            </w:r>
            <w:r w:rsidR="001151DA">
              <w:rPr>
                <w:rFonts w:hint="eastAsia"/>
                <w:szCs w:val="22"/>
              </w:rPr>
              <w:t>、</w:t>
            </w:r>
            <w:r w:rsidRPr="0082263E">
              <w:rPr>
                <w:rFonts w:hint="eastAsia"/>
                <w:szCs w:val="22"/>
              </w:rPr>
              <w:t>西村　尚哉、池羽　修一</w:t>
            </w:r>
          </w:p>
          <w:p w14:paraId="5AE99136" w14:textId="789B3655" w:rsidR="0082263E" w:rsidRPr="0082263E" w:rsidRDefault="0082263E" w:rsidP="001151DA">
            <w:pPr>
              <w:widowControl/>
              <w:ind w:firstLineChars="500" w:firstLine="1008"/>
              <w:jc w:val="left"/>
              <w:rPr>
                <w:szCs w:val="22"/>
              </w:rPr>
            </w:pPr>
            <w:r w:rsidRPr="0082263E">
              <w:rPr>
                <w:rFonts w:hint="eastAsia"/>
                <w:szCs w:val="22"/>
              </w:rPr>
              <w:t>桜井　哲也、冨田　好行</w:t>
            </w:r>
            <w:r w:rsidR="001151DA">
              <w:rPr>
                <w:rFonts w:hint="eastAsia"/>
                <w:szCs w:val="22"/>
              </w:rPr>
              <w:t>、</w:t>
            </w:r>
            <w:r w:rsidRPr="0082263E">
              <w:rPr>
                <w:rFonts w:hint="eastAsia"/>
                <w:szCs w:val="22"/>
              </w:rPr>
              <w:t>三好　一孝、坂本　實、永島　カツ子</w:t>
            </w:r>
          </w:p>
          <w:p w14:paraId="3F4B7557" w14:textId="77777777" w:rsidR="00B166F7" w:rsidRDefault="00F567E3" w:rsidP="0082263E">
            <w:pPr>
              <w:widowControl/>
              <w:jc w:val="left"/>
              <w:rPr>
                <w:kern w:val="0"/>
                <w:szCs w:val="22"/>
              </w:rPr>
            </w:pPr>
            <w:r w:rsidRPr="0082263E">
              <w:rPr>
                <w:rFonts w:hint="eastAsia"/>
                <w:kern w:val="0"/>
                <w:szCs w:val="22"/>
              </w:rPr>
              <w:t xml:space="preserve">　</w:t>
            </w:r>
          </w:p>
          <w:p w14:paraId="3198991E" w14:textId="3EFB0715" w:rsidR="0082263E" w:rsidRPr="0082263E" w:rsidRDefault="00F567E3" w:rsidP="0082263E">
            <w:pPr>
              <w:widowControl/>
              <w:jc w:val="left"/>
              <w:rPr>
                <w:szCs w:val="22"/>
              </w:rPr>
            </w:pPr>
            <w:r w:rsidRPr="0082263E">
              <w:rPr>
                <w:rFonts w:hint="eastAsia"/>
                <w:kern w:val="0"/>
                <w:szCs w:val="22"/>
              </w:rPr>
              <w:t xml:space="preserve">事務局　</w:t>
            </w:r>
            <w:r w:rsidR="0082263E" w:rsidRPr="0082263E">
              <w:rPr>
                <w:rFonts w:hint="eastAsia"/>
                <w:szCs w:val="22"/>
              </w:rPr>
              <w:t>保健福祉部　部長　　　　中澤　理枝子</w:t>
            </w:r>
          </w:p>
          <w:p w14:paraId="4636D1DD" w14:textId="049EAB8B" w:rsidR="0082263E" w:rsidRPr="0082263E" w:rsidRDefault="0082263E" w:rsidP="0082263E">
            <w:pPr>
              <w:widowControl/>
              <w:jc w:val="left"/>
              <w:rPr>
                <w:szCs w:val="22"/>
              </w:rPr>
            </w:pPr>
            <w:r w:rsidRPr="0082263E">
              <w:rPr>
                <w:rFonts w:hint="eastAsia"/>
                <w:szCs w:val="22"/>
              </w:rPr>
              <w:t xml:space="preserve">　　　</w:t>
            </w:r>
            <w:r>
              <w:rPr>
                <w:rFonts w:hint="eastAsia"/>
                <w:szCs w:val="22"/>
              </w:rPr>
              <w:t xml:space="preserve">　　</w:t>
            </w:r>
            <w:r w:rsidRPr="0082263E">
              <w:rPr>
                <w:rFonts w:hint="eastAsia"/>
                <w:szCs w:val="22"/>
              </w:rPr>
              <w:t>介護福祉課　課長　　　　山本　賢司</w:t>
            </w:r>
          </w:p>
          <w:p w14:paraId="401DED71" w14:textId="490CBDD6" w:rsidR="0082263E" w:rsidRPr="0082263E" w:rsidRDefault="0082263E" w:rsidP="0082263E">
            <w:pPr>
              <w:widowControl/>
              <w:jc w:val="left"/>
              <w:rPr>
                <w:szCs w:val="22"/>
              </w:rPr>
            </w:pPr>
            <w:r w:rsidRPr="0082263E">
              <w:rPr>
                <w:rFonts w:hint="eastAsia"/>
                <w:szCs w:val="22"/>
              </w:rPr>
              <w:t xml:space="preserve">　　　</w:t>
            </w:r>
            <w:r>
              <w:rPr>
                <w:rFonts w:hint="eastAsia"/>
                <w:szCs w:val="22"/>
              </w:rPr>
              <w:t xml:space="preserve">　　</w:t>
            </w:r>
            <w:r w:rsidRPr="0082263E">
              <w:rPr>
                <w:rFonts w:hint="eastAsia"/>
                <w:szCs w:val="22"/>
              </w:rPr>
              <w:t>課長補佐兼長寿支援係長　小林　洋一</w:t>
            </w:r>
          </w:p>
          <w:p w14:paraId="572ADFF1" w14:textId="6D07D0F8" w:rsidR="0082263E" w:rsidRPr="0082263E" w:rsidRDefault="0082263E" w:rsidP="0082263E">
            <w:pPr>
              <w:widowControl/>
              <w:jc w:val="left"/>
              <w:rPr>
                <w:szCs w:val="22"/>
              </w:rPr>
            </w:pPr>
            <w:r w:rsidRPr="0082263E">
              <w:rPr>
                <w:rFonts w:hint="eastAsia"/>
                <w:szCs w:val="22"/>
              </w:rPr>
              <w:t xml:space="preserve">　　</w:t>
            </w:r>
            <w:r>
              <w:rPr>
                <w:rFonts w:hint="eastAsia"/>
                <w:szCs w:val="22"/>
              </w:rPr>
              <w:t xml:space="preserve">　　</w:t>
            </w:r>
            <w:r w:rsidRPr="0082263E">
              <w:rPr>
                <w:rFonts w:hint="eastAsia"/>
                <w:szCs w:val="22"/>
              </w:rPr>
              <w:t xml:space="preserve">　地域ケア推進係長　　　　諸　信孝</w:t>
            </w:r>
          </w:p>
          <w:p w14:paraId="22DDFCDD" w14:textId="7A96B183" w:rsidR="0082263E" w:rsidRPr="0082263E" w:rsidRDefault="0082263E" w:rsidP="0082263E">
            <w:pPr>
              <w:widowControl/>
              <w:jc w:val="left"/>
              <w:rPr>
                <w:szCs w:val="22"/>
              </w:rPr>
            </w:pPr>
            <w:r w:rsidRPr="0082263E">
              <w:rPr>
                <w:rFonts w:hint="eastAsia"/>
                <w:szCs w:val="22"/>
              </w:rPr>
              <w:t xml:space="preserve">　　</w:t>
            </w:r>
            <w:r>
              <w:rPr>
                <w:rFonts w:hint="eastAsia"/>
                <w:szCs w:val="22"/>
              </w:rPr>
              <w:t xml:space="preserve">　　</w:t>
            </w:r>
            <w:r w:rsidRPr="0082263E">
              <w:rPr>
                <w:rFonts w:hint="eastAsia"/>
                <w:szCs w:val="22"/>
              </w:rPr>
              <w:t xml:space="preserve">　介護認定係長　　　　　　小林　直美</w:t>
            </w:r>
          </w:p>
          <w:p w14:paraId="393A7BBC" w14:textId="5F0086DF" w:rsidR="0082263E" w:rsidRPr="0082263E" w:rsidRDefault="0082263E" w:rsidP="0082263E">
            <w:pPr>
              <w:widowControl/>
              <w:jc w:val="left"/>
              <w:rPr>
                <w:szCs w:val="22"/>
              </w:rPr>
            </w:pPr>
            <w:r w:rsidRPr="0082263E">
              <w:rPr>
                <w:rFonts w:hint="eastAsia"/>
                <w:szCs w:val="22"/>
              </w:rPr>
              <w:t xml:space="preserve">　　　</w:t>
            </w:r>
            <w:r>
              <w:rPr>
                <w:rFonts w:hint="eastAsia"/>
                <w:szCs w:val="22"/>
              </w:rPr>
              <w:t xml:space="preserve">　　</w:t>
            </w:r>
            <w:r w:rsidRPr="0082263E">
              <w:rPr>
                <w:rFonts w:hint="eastAsia"/>
                <w:szCs w:val="22"/>
              </w:rPr>
              <w:t>介護保険係長　　　　　　町田　繭子</w:t>
            </w:r>
          </w:p>
          <w:p w14:paraId="7918901F" w14:textId="152317F3" w:rsidR="00F567E3" w:rsidRPr="00B166F7" w:rsidRDefault="0082263E" w:rsidP="00B166F7">
            <w:pPr>
              <w:widowControl/>
              <w:jc w:val="left"/>
              <w:rPr>
                <w:szCs w:val="22"/>
              </w:rPr>
            </w:pPr>
            <w:r w:rsidRPr="0082263E">
              <w:rPr>
                <w:rFonts w:hint="eastAsia"/>
                <w:szCs w:val="22"/>
              </w:rPr>
              <w:t xml:space="preserve">　　</w:t>
            </w:r>
            <w:r>
              <w:rPr>
                <w:rFonts w:hint="eastAsia"/>
                <w:szCs w:val="22"/>
              </w:rPr>
              <w:t xml:space="preserve">　　</w:t>
            </w:r>
            <w:r w:rsidRPr="0082263E">
              <w:rPr>
                <w:rFonts w:hint="eastAsia"/>
                <w:szCs w:val="22"/>
              </w:rPr>
              <w:t xml:space="preserve">　介護保険係　　　　　　　植木　由香、藤原　悠介</w:t>
            </w:r>
          </w:p>
        </w:tc>
      </w:tr>
      <w:tr w:rsidR="00C04400" w:rsidRPr="00FA09DC" w14:paraId="4DA18797" w14:textId="77777777" w:rsidTr="006D4B98">
        <w:trPr>
          <w:trHeight w:val="990"/>
        </w:trPr>
        <w:tc>
          <w:tcPr>
            <w:tcW w:w="810" w:type="pct"/>
            <w:shd w:val="clear" w:color="auto" w:fill="auto"/>
            <w:vAlign w:val="center"/>
          </w:tcPr>
          <w:p w14:paraId="32BEC916" w14:textId="75238DF1" w:rsidR="00C04400" w:rsidRPr="0082263E" w:rsidRDefault="00C04400" w:rsidP="002C7DB1">
            <w:pPr>
              <w:jc w:val="center"/>
              <w:rPr>
                <w:kern w:val="0"/>
                <w:szCs w:val="22"/>
              </w:rPr>
            </w:pPr>
            <w:r w:rsidRPr="0082263E">
              <w:rPr>
                <w:rFonts w:hint="eastAsia"/>
                <w:spacing w:val="285"/>
                <w:kern w:val="0"/>
                <w:szCs w:val="22"/>
                <w:fitText w:val="1010" w:id="-1210943999"/>
              </w:rPr>
              <w:t>議</w:t>
            </w:r>
            <w:r w:rsidRPr="0082263E">
              <w:rPr>
                <w:rFonts w:hint="eastAsia"/>
                <w:kern w:val="0"/>
                <w:szCs w:val="22"/>
                <w:fitText w:val="1010" w:id="-1210943999"/>
              </w:rPr>
              <w:t>題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0D8EC4F4" w14:textId="318A1C41" w:rsidR="0082263E" w:rsidRPr="0082263E" w:rsidRDefault="0082263E" w:rsidP="0082263E">
            <w:pPr>
              <w:snapToGrid w:val="0"/>
              <w:spacing w:line="50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（１）</w:t>
            </w:r>
            <w:r w:rsidR="001151DA">
              <w:rPr>
                <w:rFonts w:hint="eastAsia"/>
                <w:szCs w:val="22"/>
              </w:rPr>
              <w:t>介護予防・日常生活圏域ニーズ調査</w:t>
            </w:r>
            <w:r w:rsidRPr="0082263E">
              <w:rPr>
                <w:rFonts w:hint="eastAsia"/>
                <w:szCs w:val="22"/>
              </w:rPr>
              <w:t>について</w:t>
            </w:r>
            <w:r>
              <w:rPr>
                <w:szCs w:val="22"/>
              </w:rPr>
              <w:br/>
            </w:r>
            <w:r>
              <w:rPr>
                <w:rFonts w:hint="eastAsia"/>
                <w:szCs w:val="22"/>
              </w:rPr>
              <w:t>（２）</w:t>
            </w:r>
            <w:r w:rsidR="001151DA">
              <w:rPr>
                <w:rFonts w:hint="eastAsia"/>
                <w:szCs w:val="22"/>
              </w:rPr>
              <w:t>介護サービス事業所調査</w:t>
            </w:r>
            <w:r w:rsidRPr="0082263E">
              <w:rPr>
                <w:rFonts w:hint="eastAsia"/>
                <w:szCs w:val="22"/>
              </w:rPr>
              <w:t>について</w:t>
            </w:r>
          </w:p>
          <w:p w14:paraId="7CD334E7" w14:textId="19DD128A" w:rsidR="0036248A" w:rsidRPr="0082263E" w:rsidRDefault="0082263E" w:rsidP="0082263E">
            <w:pPr>
              <w:snapToGrid w:val="0"/>
              <w:spacing w:line="50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（３）</w:t>
            </w:r>
            <w:r w:rsidRPr="0082263E">
              <w:rPr>
                <w:rFonts w:hint="eastAsia"/>
                <w:szCs w:val="22"/>
              </w:rPr>
              <w:t>その他</w:t>
            </w:r>
          </w:p>
        </w:tc>
      </w:tr>
      <w:tr w:rsidR="00C04400" w:rsidRPr="00FA09DC" w14:paraId="2C4CDD02" w14:textId="77777777" w:rsidTr="00A76121">
        <w:trPr>
          <w:trHeight w:val="417"/>
        </w:trPr>
        <w:tc>
          <w:tcPr>
            <w:tcW w:w="810" w:type="pct"/>
            <w:shd w:val="clear" w:color="auto" w:fill="auto"/>
            <w:vAlign w:val="center"/>
          </w:tcPr>
          <w:p w14:paraId="48DB877E" w14:textId="77777777" w:rsidR="00C04400" w:rsidRPr="00BF6B43" w:rsidRDefault="00C04400" w:rsidP="002C7DB1">
            <w:pPr>
              <w:jc w:val="center"/>
              <w:rPr>
                <w:kern w:val="0"/>
                <w:szCs w:val="22"/>
              </w:rPr>
            </w:pPr>
            <w:r w:rsidRPr="00A90750">
              <w:rPr>
                <w:rFonts w:hint="eastAsia"/>
                <w:w w:val="57"/>
                <w:kern w:val="0"/>
                <w:szCs w:val="22"/>
                <w:fitText w:val="1010" w:id="-1210943998"/>
              </w:rPr>
              <w:t>公開・非公開の</w:t>
            </w:r>
            <w:r w:rsidRPr="00A90750">
              <w:rPr>
                <w:rFonts w:hint="eastAsia"/>
                <w:spacing w:val="10"/>
                <w:w w:val="57"/>
                <w:kern w:val="0"/>
                <w:szCs w:val="22"/>
                <w:fitText w:val="1010" w:id="-1210943998"/>
              </w:rPr>
              <w:t>別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28E9CC3C" w14:textId="5E562FE0" w:rsidR="00C04400" w:rsidRPr="00BF6B43" w:rsidRDefault="00A76121" w:rsidP="00BC6784">
            <w:pPr>
              <w:spacing w:beforeLines="50" w:before="151" w:afterLines="50" w:after="151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　</w:t>
            </w:r>
            <w:r w:rsidR="00C04400" w:rsidRPr="00BF6B43">
              <w:rPr>
                <w:rFonts w:hint="eastAsia"/>
                <w:kern w:val="0"/>
                <w:szCs w:val="22"/>
              </w:rPr>
              <w:t>公　開</w:t>
            </w:r>
          </w:p>
        </w:tc>
      </w:tr>
      <w:tr w:rsidR="00C04400" w:rsidRPr="00FA09DC" w14:paraId="6157B88C" w14:textId="77777777" w:rsidTr="00A76121">
        <w:trPr>
          <w:trHeight w:val="409"/>
        </w:trPr>
        <w:tc>
          <w:tcPr>
            <w:tcW w:w="810" w:type="pct"/>
            <w:shd w:val="clear" w:color="auto" w:fill="auto"/>
            <w:vAlign w:val="center"/>
          </w:tcPr>
          <w:p w14:paraId="1BC76CF2" w14:textId="77777777" w:rsidR="00C04400" w:rsidRPr="00BF6B43" w:rsidRDefault="00C04400" w:rsidP="002C7DB1">
            <w:pPr>
              <w:jc w:val="center"/>
              <w:rPr>
                <w:kern w:val="0"/>
                <w:szCs w:val="22"/>
              </w:rPr>
            </w:pPr>
            <w:r w:rsidRPr="00A90750">
              <w:rPr>
                <w:rFonts w:hint="eastAsia"/>
                <w:w w:val="91"/>
                <w:kern w:val="0"/>
                <w:szCs w:val="22"/>
                <w:fitText w:val="1010" w:id="-1210943997"/>
              </w:rPr>
              <w:t>傍聴人の</w:t>
            </w:r>
            <w:r w:rsidR="00EB5A9A" w:rsidRPr="00A90750">
              <w:rPr>
                <w:rFonts w:hint="eastAsia"/>
                <w:spacing w:val="6"/>
                <w:w w:val="91"/>
                <w:kern w:val="0"/>
                <w:szCs w:val="22"/>
                <w:fitText w:val="1010" w:id="-1210943997"/>
              </w:rPr>
              <w:t>数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4CAB43E0" w14:textId="1E3DEE2A" w:rsidR="00C04400" w:rsidRPr="00BF6B43" w:rsidRDefault="00C04400" w:rsidP="00BC6784">
            <w:pPr>
              <w:spacing w:beforeLines="50" w:before="151" w:afterLines="50" w:after="151"/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 xml:space="preserve">　</w:t>
            </w:r>
            <w:r w:rsidR="00B166F7">
              <w:rPr>
                <w:rFonts w:hint="eastAsia"/>
                <w:kern w:val="0"/>
                <w:szCs w:val="22"/>
              </w:rPr>
              <w:t>0</w:t>
            </w:r>
            <w:r w:rsidRPr="00BF6B43">
              <w:rPr>
                <w:rFonts w:hint="eastAsia"/>
                <w:kern w:val="0"/>
                <w:szCs w:val="22"/>
              </w:rPr>
              <w:t>人</w:t>
            </w:r>
          </w:p>
        </w:tc>
      </w:tr>
      <w:tr w:rsidR="00C04400" w:rsidRPr="00FA09DC" w14:paraId="05F8421E" w14:textId="77777777" w:rsidTr="00683A8A">
        <w:trPr>
          <w:trHeight w:val="58"/>
        </w:trPr>
        <w:tc>
          <w:tcPr>
            <w:tcW w:w="810" w:type="pct"/>
            <w:shd w:val="clear" w:color="auto" w:fill="auto"/>
            <w:vAlign w:val="center"/>
          </w:tcPr>
          <w:p w14:paraId="7D4FBA55" w14:textId="77777777" w:rsidR="00C04400" w:rsidRPr="00BF6B43" w:rsidRDefault="00EB5A9A" w:rsidP="002C7DB1">
            <w:pPr>
              <w:jc w:val="center"/>
              <w:rPr>
                <w:kern w:val="0"/>
                <w:szCs w:val="22"/>
              </w:rPr>
            </w:pPr>
            <w:r w:rsidRPr="00DE3D87">
              <w:rPr>
                <w:rFonts w:hint="eastAsia"/>
                <w:spacing w:val="21"/>
                <w:kern w:val="0"/>
                <w:szCs w:val="22"/>
                <w:fitText w:val="1010" w:id="-1210943996"/>
              </w:rPr>
              <w:t>審議内</w:t>
            </w:r>
            <w:r w:rsidRPr="00DE3D87">
              <w:rPr>
                <w:rFonts w:hint="eastAsia"/>
                <w:spacing w:val="2"/>
                <w:kern w:val="0"/>
                <w:szCs w:val="22"/>
                <w:fitText w:val="1010" w:id="-1210943996"/>
              </w:rPr>
              <w:t>容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2B982F4B" w14:textId="77777777" w:rsidR="00A90750" w:rsidRDefault="00A90750" w:rsidP="00A90750">
            <w:pPr>
              <w:rPr>
                <w:szCs w:val="22"/>
              </w:rPr>
            </w:pPr>
            <w:r w:rsidRPr="006D4B98">
              <w:rPr>
                <w:rFonts w:hint="eastAsia"/>
                <w:szCs w:val="22"/>
              </w:rPr>
              <w:t>（１）介護予防・日常生活圏域ニーズ調査について</w:t>
            </w:r>
          </w:p>
          <w:p w14:paraId="085B23F2" w14:textId="1BDC8C7E" w:rsidR="00A90750" w:rsidRDefault="00A90750" w:rsidP="00A9075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事務局から、</w:t>
            </w:r>
            <w:r w:rsidRPr="00DC0B99">
              <w:rPr>
                <w:szCs w:val="22"/>
              </w:rPr>
              <w:t>第</w:t>
            </w:r>
            <w:r>
              <w:rPr>
                <w:rFonts w:hint="eastAsia"/>
                <w:szCs w:val="22"/>
              </w:rPr>
              <w:t>10</w:t>
            </w:r>
            <w:r w:rsidRPr="00DC0B99">
              <w:rPr>
                <w:szCs w:val="22"/>
              </w:rPr>
              <w:t>期介護保険事業計画の作成プロセス</w:t>
            </w:r>
            <w:r>
              <w:rPr>
                <w:rFonts w:hint="eastAsia"/>
                <w:szCs w:val="22"/>
              </w:rPr>
              <w:t>・</w:t>
            </w:r>
            <w:r w:rsidRPr="00DC0B99">
              <w:rPr>
                <w:szCs w:val="22"/>
              </w:rPr>
              <w:t>支援ツール</w:t>
            </w:r>
            <w:r>
              <w:rPr>
                <w:rFonts w:hint="eastAsia"/>
                <w:szCs w:val="22"/>
              </w:rPr>
              <w:t>及び</w:t>
            </w:r>
            <w:r w:rsidRPr="006252C0">
              <w:rPr>
                <w:rFonts w:hint="eastAsia"/>
                <w:szCs w:val="22"/>
              </w:rPr>
              <w:t>介護予防・日常生活圏域ニーズ調査の概要</w:t>
            </w:r>
            <w:r>
              <w:rPr>
                <w:rFonts w:hint="eastAsia"/>
                <w:szCs w:val="22"/>
              </w:rPr>
              <w:t>について説明、審議した。</w:t>
            </w:r>
          </w:p>
          <w:p w14:paraId="770678BD" w14:textId="50CBAFB1" w:rsidR="00A90750" w:rsidRPr="00A90750" w:rsidRDefault="00A90750" w:rsidP="00A90750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 xml:space="preserve">　委員から調査の設問について意見等が出された。</w:t>
            </w:r>
          </w:p>
          <w:p w14:paraId="2B7EAA45" w14:textId="77777777" w:rsidR="00A90750" w:rsidRDefault="00A90750" w:rsidP="00A90750">
            <w:pPr>
              <w:rPr>
                <w:szCs w:val="22"/>
              </w:rPr>
            </w:pPr>
            <w:r w:rsidRPr="006D4B98">
              <w:rPr>
                <w:rFonts w:hint="eastAsia"/>
                <w:szCs w:val="22"/>
              </w:rPr>
              <w:t>（２）介護サービス事業所調査について</w:t>
            </w:r>
          </w:p>
          <w:p w14:paraId="3556EB1D" w14:textId="77777777" w:rsidR="00A90750" w:rsidRDefault="00A90750" w:rsidP="00A9075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事務局から、</w:t>
            </w:r>
            <w:r w:rsidRPr="002326D8">
              <w:rPr>
                <w:rFonts w:hint="eastAsia"/>
                <w:szCs w:val="22"/>
              </w:rPr>
              <w:t>介護サービス事業所調査の概要</w:t>
            </w:r>
            <w:r>
              <w:rPr>
                <w:rFonts w:hint="eastAsia"/>
                <w:szCs w:val="22"/>
              </w:rPr>
              <w:t>について説明、審議した。</w:t>
            </w:r>
          </w:p>
          <w:p w14:paraId="62868D67" w14:textId="37611C62" w:rsidR="00A90750" w:rsidRPr="006D4B98" w:rsidRDefault="00A90750" w:rsidP="00A9075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委員から、第</w:t>
            </w:r>
            <w:r>
              <w:rPr>
                <w:rFonts w:hint="eastAsia"/>
                <w:szCs w:val="22"/>
              </w:rPr>
              <w:t>9</w:t>
            </w:r>
            <w:r>
              <w:rPr>
                <w:rFonts w:hint="eastAsia"/>
                <w:szCs w:val="22"/>
              </w:rPr>
              <w:t>期計画から</w:t>
            </w:r>
            <w:r>
              <w:rPr>
                <w:rFonts w:hint="eastAsia"/>
                <w:szCs w:val="22"/>
              </w:rPr>
              <w:t>介護人材の確保に繋がった</w:t>
            </w:r>
            <w:r w:rsidR="0066628F">
              <w:rPr>
                <w:rFonts w:hint="eastAsia"/>
                <w:szCs w:val="22"/>
              </w:rPr>
              <w:t>事例</w:t>
            </w:r>
            <w:r>
              <w:rPr>
                <w:rFonts w:hint="eastAsia"/>
                <w:szCs w:val="22"/>
              </w:rPr>
              <w:t>、調査の設問</w:t>
            </w:r>
            <w:r>
              <w:rPr>
                <w:rFonts w:hint="eastAsia"/>
                <w:szCs w:val="22"/>
              </w:rPr>
              <w:t>についての意見等が出された。</w:t>
            </w:r>
          </w:p>
          <w:p w14:paraId="5EEB8866" w14:textId="77777777" w:rsidR="00A90750" w:rsidRDefault="00A90750" w:rsidP="00A90750">
            <w:pPr>
              <w:rPr>
                <w:szCs w:val="22"/>
              </w:rPr>
            </w:pPr>
            <w:r w:rsidRPr="006D4B98">
              <w:rPr>
                <w:rFonts w:hint="eastAsia"/>
                <w:szCs w:val="22"/>
              </w:rPr>
              <w:t>（３）その他</w:t>
            </w:r>
          </w:p>
          <w:p w14:paraId="0CDCA50C" w14:textId="67D329EF" w:rsidR="00A90750" w:rsidRDefault="00A90750" w:rsidP="00A9075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事務局から、</w:t>
            </w:r>
            <w:r>
              <w:rPr>
                <w:rFonts w:hint="eastAsia"/>
                <w:szCs w:val="22"/>
              </w:rPr>
              <w:t>令和6年度結城市認知症施策</w:t>
            </w:r>
            <w:r w:rsidRPr="00E47452">
              <w:rPr>
                <w:rFonts w:hint="eastAsia"/>
                <w:szCs w:val="22"/>
              </w:rPr>
              <w:t>事業</w:t>
            </w:r>
            <w:r>
              <w:rPr>
                <w:rFonts w:hint="eastAsia"/>
                <w:szCs w:val="22"/>
              </w:rPr>
              <w:t>について</w:t>
            </w:r>
            <w:r>
              <w:rPr>
                <w:rFonts w:hint="eastAsia"/>
                <w:szCs w:val="22"/>
              </w:rPr>
              <w:t>報告</w:t>
            </w:r>
            <w:r>
              <w:rPr>
                <w:rFonts w:hint="eastAsia"/>
                <w:szCs w:val="22"/>
              </w:rPr>
              <w:t>した。</w:t>
            </w:r>
          </w:p>
          <w:p w14:paraId="1E964596" w14:textId="5E9E6148" w:rsidR="00733E6B" w:rsidRPr="0032494A" w:rsidRDefault="00A90750" w:rsidP="00A90750">
            <w:pPr>
              <w:spacing w:afterLines="50" w:after="151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委員から、</w:t>
            </w:r>
            <w:r w:rsidR="0066628F">
              <w:rPr>
                <w:rFonts w:hint="eastAsia"/>
                <w:szCs w:val="22"/>
              </w:rPr>
              <w:t>認知症サポーター等養成講座の参加者数、結城市キャラバン・メイトの活動人数が適切か及びオレンジカフェの外出支援</w:t>
            </w:r>
            <w:r>
              <w:rPr>
                <w:rFonts w:hint="eastAsia"/>
                <w:szCs w:val="22"/>
              </w:rPr>
              <w:t>についての意見</w:t>
            </w:r>
            <w:r w:rsidR="0066628F">
              <w:rPr>
                <w:rFonts w:hint="eastAsia"/>
                <w:szCs w:val="22"/>
              </w:rPr>
              <w:t>等</w:t>
            </w:r>
            <w:r>
              <w:rPr>
                <w:rFonts w:hint="eastAsia"/>
                <w:szCs w:val="22"/>
              </w:rPr>
              <w:t>が出された。</w:t>
            </w:r>
          </w:p>
        </w:tc>
      </w:tr>
      <w:tr w:rsidR="00C04400" w:rsidRPr="00FA09DC" w14:paraId="6594A869" w14:textId="77777777" w:rsidTr="00980932">
        <w:trPr>
          <w:trHeight w:val="1272"/>
        </w:trPr>
        <w:tc>
          <w:tcPr>
            <w:tcW w:w="810" w:type="pct"/>
            <w:shd w:val="clear" w:color="auto" w:fill="auto"/>
            <w:vAlign w:val="center"/>
          </w:tcPr>
          <w:p w14:paraId="200D3C56" w14:textId="77777777" w:rsidR="00C04400" w:rsidRPr="00BF6B43" w:rsidRDefault="00EB5A9A" w:rsidP="002C7DB1">
            <w:pPr>
              <w:jc w:val="center"/>
              <w:rPr>
                <w:kern w:val="0"/>
                <w:szCs w:val="22"/>
              </w:rPr>
            </w:pPr>
            <w:r w:rsidRPr="00DE3D87">
              <w:rPr>
                <w:rFonts w:hint="eastAsia"/>
                <w:spacing w:val="21"/>
                <w:kern w:val="0"/>
                <w:szCs w:val="22"/>
                <w:fitText w:val="1010" w:id="-1210943995"/>
              </w:rPr>
              <w:t>問</w:t>
            </w:r>
            <w:r w:rsidR="00C04400" w:rsidRPr="00DE3D87">
              <w:rPr>
                <w:rFonts w:hint="eastAsia"/>
                <w:spacing w:val="21"/>
                <w:kern w:val="0"/>
                <w:szCs w:val="22"/>
                <w:fitText w:val="1010" w:id="-1210943995"/>
              </w:rPr>
              <w:t>合せ</w:t>
            </w:r>
            <w:r w:rsidR="00C04400" w:rsidRPr="00DE3D87">
              <w:rPr>
                <w:rFonts w:hint="eastAsia"/>
                <w:spacing w:val="2"/>
                <w:kern w:val="0"/>
                <w:szCs w:val="22"/>
                <w:fitText w:val="1010" w:id="-1210943995"/>
              </w:rPr>
              <w:t>先</w:t>
            </w:r>
          </w:p>
          <w:p w14:paraId="36D07500" w14:textId="77777777" w:rsidR="00C04400" w:rsidRPr="00BF6B43" w:rsidRDefault="00C04400" w:rsidP="002C7DB1">
            <w:pPr>
              <w:jc w:val="center"/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（事務局）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76255EF5" w14:textId="2F66DEF6" w:rsidR="00C04400" w:rsidRPr="00BF6B43" w:rsidRDefault="00C04400" w:rsidP="00DF2131">
            <w:pPr>
              <w:spacing w:beforeLines="50" w:before="151"/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結城市役所　保健福祉部　介護</w:t>
            </w:r>
            <w:r w:rsidR="003D3166">
              <w:rPr>
                <w:rFonts w:hint="eastAsia"/>
                <w:kern w:val="0"/>
                <w:szCs w:val="22"/>
              </w:rPr>
              <w:t>福祉</w:t>
            </w:r>
            <w:r w:rsidRPr="00BF6B43">
              <w:rPr>
                <w:rFonts w:hint="eastAsia"/>
                <w:kern w:val="0"/>
                <w:szCs w:val="22"/>
              </w:rPr>
              <w:t>課　介護保険係</w:t>
            </w:r>
          </w:p>
          <w:p w14:paraId="12B8D4AB" w14:textId="740B06E1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 xml:space="preserve">　ＴＥＬ　　</w:t>
            </w:r>
            <w:r w:rsidR="00B166F7">
              <w:rPr>
                <w:rFonts w:hint="eastAsia"/>
                <w:kern w:val="0"/>
                <w:szCs w:val="22"/>
              </w:rPr>
              <w:t>0296-34-0417</w:t>
            </w:r>
            <w:r w:rsidR="000D6A03">
              <w:rPr>
                <w:rFonts w:hint="eastAsia"/>
                <w:kern w:val="0"/>
                <w:szCs w:val="22"/>
              </w:rPr>
              <w:t>（直通）</w:t>
            </w:r>
          </w:p>
          <w:p w14:paraId="57C35ABE" w14:textId="0520C32C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 xml:space="preserve">　ＦＡＸ　　</w:t>
            </w:r>
            <w:r w:rsidR="00B166F7">
              <w:rPr>
                <w:rFonts w:hint="eastAsia"/>
                <w:kern w:val="0"/>
                <w:szCs w:val="22"/>
              </w:rPr>
              <w:t>0296-20-8767</w:t>
            </w:r>
          </w:p>
          <w:p w14:paraId="7C7D14D2" w14:textId="77777777" w:rsidR="00C04400" w:rsidRPr="00BF6B43" w:rsidRDefault="00C04400" w:rsidP="00DF2131">
            <w:pPr>
              <w:spacing w:afterLines="50" w:after="151"/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 xml:space="preserve">　ｅ－ｍａｉｌ　</w:t>
            </w:r>
            <w:r w:rsidR="00EB5A9A">
              <w:rPr>
                <w:rFonts w:hint="eastAsia"/>
                <w:kern w:val="0"/>
                <w:szCs w:val="22"/>
              </w:rPr>
              <w:t>kaigohoken@city.yuki.lg.jp</w:t>
            </w:r>
          </w:p>
        </w:tc>
      </w:tr>
      <w:tr w:rsidR="00C04400" w:rsidRPr="00FA09DC" w14:paraId="4393CD9C" w14:textId="77777777" w:rsidTr="006E226F">
        <w:trPr>
          <w:trHeight w:val="451"/>
        </w:trPr>
        <w:tc>
          <w:tcPr>
            <w:tcW w:w="810" w:type="pct"/>
            <w:shd w:val="clear" w:color="auto" w:fill="auto"/>
            <w:vAlign w:val="center"/>
          </w:tcPr>
          <w:p w14:paraId="130DA22F" w14:textId="45658529" w:rsidR="00C04400" w:rsidRPr="00BF6B43" w:rsidRDefault="00DE3D87" w:rsidP="00DE3D87">
            <w:pPr>
              <w:spacing w:beforeLines="50" w:before="151" w:afterLines="50" w:after="151"/>
              <w:jc w:val="center"/>
              <w:rPr>
                <w:kern w:val="0"/>
                <w:szCs w:val="22"/>
              </w:rPr>
            </w:pPr>
            <w:r w:rsidRPr="00DE3D87">
              <w:rPr>
                <w:rFonts w:hint="eastAsia"/>
                <w:spacing w:val="87"/>
                <w:kern w:val="0"/>
                <w:szCs w:val="22"/>
                <w:fitText w:val="1010" w:id="-1210943742"/>
              </w:rPr>
              <w:t>その</w:t>
            </w:r>
            <w:r w:rsidRPr="00DE3D87">
              <w:rPr>
                <w:rFonts w:hint="eastAsia"/>
                <w:spacing w:val="1"/>
                <w:kern w:val="0"/>
                <w:szCs w:val="22"/>
                <w:fitText w:val="1010" w:id="-1210943742"/>
              </w:rPr>
              <w:t>他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0D1396FB" w14:textId="77777777" w:rsidR="00C04400" w:rsidRPr="00BF6B43" w:rsidRDefault="00C04400" w:rsidP="00DF2131">
            <w:pPr>
              <w:spacing w:beforeLines="50" w:before="151" w:afterLines="50" w:after="151"/>
              <w:rPr>
                <w:kern w:val="0"/>
                <w:szCs w:val="22"/>
              </w:rPr>
            </w:pPr>
          </w:p>
        </w:tc>
      </w:tr>
    </w:tbl>
    <w:p w14:paraId="1843BCE1" w14:textId="77777777" w:rsidR="00C04400" w:rsidRDefault="00C04400" w:rsidP="00EB5A9A">
      <w:pPr>
        <w:rPr>
          <w:szCs w:val="22"/>
        </w:rPr>
      </w:pPr>
    </w:p>
    <w:sectPr w:rsidR="00C04400" w:rsidSect="0030672E">
      <w:footerReference w:type="even" r:id="rId8"/>
      <w:footerReference w:type="default" r:id="rId9"/>
      <w:type w:val="continuous"/>
      <w:pgSz w:w="11906" w:h="16838" w:code="9"/>
      <w:pgMar w:top="1134" w:right="1134" w:bottom="851" w:left="1701" w:header="0" w:footer="0" w:gutter="0"/>
      <w:cols w:space="425"/>
      <w:docGrid w:type="linesAndChars" w:linePitch="303" w:charSpace="-3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70D05" w14:textId="77777777" w:rsidR="00097834" w:rsidRDefault="00097834">
      <w:r>
        <w:separator/>
      </w:r>
    </w:p>
  </w:endnote>
  <w:endnote w:type="continuationSeparator" w:id="0">
    <w:p w14:paraId="1C4D6A92" w14:textId="77777777" w:rsidR="00097834" w:rsidRDefault="0009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01B60" w14:textId="77777777" w:rsidR="00C04400" w:rsidRDefault="00C0440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C7142F" w14:textId="77777777" w:rsidR="00C04400" w:rsidRDefault="00C0440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9834" w14:textId="77777777" w:rsidR="00C04400" w:rsidRDefault="00C04400" w:rsidP="00A42830">
    <w:pPr>
      <w:pStyle w:val="a7"/>
      <w:tabs>
        <w:tab w:val="left" w:pos="228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8736" w14:textId="77777777" w:rsidR="00097834" w:rsidRDefault="00097834">
      <w:r>
        <w:separator/>
      </w:r>
    </w:p>
  </w:footnote>
  <w:footnote w:type="continuationSeparator" w:id="0">
    <w:p w14:paraId="65AEE947" w14:textId="77777777" w:rsidR="00097834" w:rsidRDefault="00097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19E4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1293485D"/>
    <w:multiLevelType w:val="hybridMultilevel"/>
    <w:tmpl w:val="0BF64016"/>
    <w:lvl w:ilvl="0" w:tplc="8F96F02A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" w15:restartNumberingAfterBreak="0">
    <w:nsid w:val="30DA5C3F"/>
    <w:multiLevelType w:val="hybridMultilevel"/>
    <w:tmpl w:val="F0F445FA"/>
    <w:lvl w:ilvl="0" w:tplc="2F728BD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510A08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4" w15:restartNumberingAfterBreak="0">
    <w:nsid w:val="4A2824D4"/>
    <w:multiLevelType w:val="hybridMultilevel"/>
    <w:tmpl w:val="B4E8CE64"/>
    <w:lvl w:ilvl="0" w:tplc="B1BAB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5079D4"/>
    <w:multiLevelType w:val="hybridMultilevel"/>
    <w:tmpl w:val="D0ACF278"/>
    <w:lvl w:ilvl="0" w:tplc="4C246C9A">
      <w:start w:val="1"/>
      <w:numFmt w:val="decimalFullWidth"/>
      <w:lvlText w:val="（%1）"/>
      <w:lvlJc w:val="left"/>
      <w:pPr>
        <w:ind w:left="11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043"/>
    <w:rsid w:val="00001A77"/>
    <w:rsid w:val="00002487"/>
    <w:rsid w:val="0001243D"/>
    <w:rsid w:val="0001544E"/>
    <w:rsid w:val="00016267"/>
    <w:rsid w:val="00024417"/>
    <w:rsid w:val="00035162"/>
    <w:rsid w:val="000464BB"/>
    <w:rsid w:val="00053C2A"/>
    <w:rsid w:val="00064F4B"/>
    <w:rsid w:val="00074D1A"/>
    <w:rsid w:val="00075934"/>
    <w:rsid w:val="000773C0"/>
    <w:rsid w:val="000829AB"/>
    <w:rsid w:val="00097834"/>
    <w:rsid w:val="000A7518"/>
    <w:rsid w:val="000C1832"/>
    <w:rsid w:val="000C2FCE"/>
    <w:rsid w:val="000C31A7"/>
    <w:rsid w:val="000C3FB5"/>
    <w:rsid w:val="000C469D"/>
    <w:rsid w:val="000C66DC"/>
    <w:rsid w:val="000C695F"/>
    <w:rsid w:val="000C7365"/>
    <w:rsid w:val="000D0466"/>
    <w:rsid w:val="000D6A03"/>
    <w:rsid w:val="000E263D"/>
    <w:rsid w:val="000F108C"/>
    <w:rsid w:val="000F4C7B"/>
    <w:rsid w:val="000F6804"/>
    <w:rsid w:val="0010794E"/>
    <w:rsid w:val="001079A4"/>
    <w:rsid w:val="00107B47"/>
    <w:rsid w:val="001151DA"/>
    <w:rsid w:val="00116483"/>
    <w:rsid w:val="00116C33"/>
    <w:rsid w:val="00130AF2"/>
    <w:rsid w:val="00135F50"/>
    <w:rsid w:val="0014122F"/>
    <w:rsid w:val="00143F30"/>
    <w:rsid w:val="00144116"/>
    <w:rsid w:val="0015564A"/>
    <w:rsid w:val="0015724F"/>
    <w:rsid w:val="00163AC5"/>
    <w:rsid w:val="00164825"/>
    <w:rsid w:val="001708A9"/>
    <w:rsid w:val="0018409A"/>
    <w:rsid w:val="00187A20"/>
    <w:rsid w:val="0019078C"/>
    <w:rsid w:val="0019234D"/>
    <w:rsid w:val="00194D7D"/>
    <w:rsid w:val="00195A5C"/>
    <w:rsid w:val="001A4F81"/>
    <w:rsid w:val="001B7312"/>
    <w:rsid w:val="001B735D"/>
    <w:rsid w:val="001B77A9"/>
    <w:rsid w:val="001C4BEE"/>
    <w:rsid w:val="001D1921"/>
    <w:rsid w:val="001E0220"/>
    <w:rsid w:val="001E19D5"/>
    <w:rsid w:val="001E3184"/>
    <w:rsid w:val="001E411C"/>
    <w:rsid w:val="001E4305"/>
    <w:rsid w:val="001E5077"/>
    <w:rsid w:val="001F0CB3"/>
    <w:rsid w:val="001F207A"/>
    <w:rsid w:val="001F38D2"/>
    <w:rsid w:val="001F5CCE"/>
    <w:rsid w:val="001F5DE8"/>
    <w:rsid w:val="002103F2"/>
    <w:rsid w:val="00210E88"/>
    <w:rsid w:val="00212545"/>
    <w:rsid w:val="0022399A"/>
    <w:rsid w:val="00227A29"/>
    <w:rsid w:val="002326D8"/>
    <w:rsid w:val="00234646"/>
    <w:rsid w:val="00240A97"/>
    <w:rsid w:val="00242104"/>
    <w:rsid w:val="002427E3"/>
    <w:rsid w:val="00243843"/>
    <w:rsid w:val="00256CE8"/>
    <w:rsid w:val="00264085"/>
    <w:rsid w:val="00265098"/>
    <w:rsid w:val="00266BCE"/>
    <w:rsid w:val="00266E8E"/>
    <w:rsid w:val="002710F9"/>
    <w:rsid w:val="00275152"/>
    <w:rsid w:val="00281B82"/>
    <w:rsid w:val="00283DE2"/>
    <w:rsid w:val="00283EDE"/>
    <w:rsid w:val="002845AA"/>
    <w:rsid w:val="0029070F"/>
    <w:rsid w:val="00290AA6"/>
    <w:rsid w:val="002A2E0E"/>
    <w:rsid w:val="002A5027"/>
    <w:rsid w:val="002B5FF9"/>
    <w:rsid w:val="002C232A"/>
    <w:rsid w:val="002C2564"/>
    <w:rsid w:val="002C2FEC"/>
    <w:rsid w:val="002C547F"/>
    <w:rsid w:val="002C7DB1"/>
    <w:rsid w:val="002E03E7"/>
    <w:rsid w:val="002E0899"/>
    <w:rsid w:val="002E5267"/>
    <w:rsid w:val="002F1E67"/>
    <w:rsid w:val="002F4DBD"/>
    <w:rsid w:val="002F6F93"/>
    <w:rsid w:val="00305A2F"/>
    <w:rsid w:val="0030672E"/>
    <w:rsid w:val="00316FC0"/>
    <w:rsid w:val="00324724"/>
    <w:rsid w:val="0032494A"/>
    <w:rsid w:val="003406C5"/>
    <w:rsid w:val="00341550"/>
    <w:rsid w:val="00342D16"/>
    <w:rsid w:val="00343E70"/>
    <w:rsid w:val="0035252B"/>
    <w:rsid w:val="003530BF"/>
    <w:rsid w:val="00356554"/>
    <w:rsid w:val="00357395"/>
    <w:rsid w:val="0036248A"/>
    <w:rsid w:val="00371917"/>
    <w:rsid w:val="00371E63"/>
    <w:rsid w:val="003764E3"/>
    <w:rsid w:val="00383B16"/>
    <w:rsid w:val="00387052"/>
    <w:rsid w:val="00387E22"/>
    <w:rsid w:val="003908E6"/>
    <w:rsid w:val="00393E00"/>
    <w:rsid w:val="00393F6C"/>
    <w:rsid w:val="00395127"/>
    <w:rsid w:val="003A6E78"/>
    <w:rsid w:val="003B2FDE"/>
    <w:rsid w:val="003B5CD7"/>
    <w:rsid w:val="003C0419"/>
    <w:rsid w:val="003C2048"/>
    <w:rsid w:val="003C6D57"/>
    <w:rsid w:val="003C7C60"/>
    <w:rsid w:val="003D01C0"/>
    <w:rsid w:val="003D3166"/>
    <w:rsid w:val="003D3619"/>
    <w:rsid w:val="003D49B3"/>
    <w:rsid w:val="003E164C"/>
    <w:rsid w:val="003E390A"/>
    <w:rsid w:val="003E60E1"/>
    <w:rsid w:val="004009EE"/>
    <w:rsid w:val="00401460"/>
    <w:rsid w:val="00403E34"/>
    <w:rsid w:val="00405DC7"/>
    <w:rsid w:val="00410083"/>
    <w:rsid w:val="00415A00"/>
    <w:rsid w:val="004221BB"/>
    <w:rsid w:val="00426507"/>
    <w:rsid w:val="0043536D"/>
    <w:rsid w:val="0045260A"/>
    <w:rsid w:val="004546FE"/>
    <w:rsid w:val="00456441"/>
    <w:rsid w:val="00456DE4"/>
    <w:rsid w:val="00462607"/>
    <w:rsid w:val="00462611"/>
    <w:rsid w:val="00465040"/>
    <w:rsid w:val="00471925"/>
    <w:rsid w:val="00472A1D"/>
    <w:rsid w:val="0047332E"/>
    <w:rsid w:val="004768D7"/>
    <w:rsid w:val="00480710"/>
    <w:rsid w:val="00490E09"/>
    <w:rsid w:val="00493874"/>
    <w:rsid w:val="0049623D"/>
    <w:rsid w:val="004A0AE9"/>
    <w:rsid w:val="004A4560"/>
    <w:rsid w:val="004A612A"/>
    <w:rsid w:val="004B1F2B"/>
    <w:rsid w:val="004B2C49"/>
    <w:rsid w:val="004B4993"/>
    <w:rsid w:val="004C2BCE"/>
    <w:rsid w:val="004C2E79"/>
    <w:rsid w:val="004C4DF2"/>
    <w:rsid w:val="004D014A"/>
    <w:rsid w:val="004D2200"/>
    <w:rsid w:val="004D40A9"/>
    <w:rsid w:val="004E4143"/>
    <w:rsid w:val="004E4D63"/>
    <w:rsid w:val="004F009F"/>
    <w:rsid w:val="004F1B40"/>
    <w:rsid w:val="004F3F0C"/>
    <w:rsid w:val="00501400"/>
    <w:rsid w:val="005026CA"/>
    <w:rsid w:val="00503070"/>
    <w:rsid w:val="005045C3"/>
    <w:rsid w:val="005053ED"/>
    <w:rsid w:val="00506DF6"/>
    <w:rsid w:val="00512720"/>
    <w:rsid w:val="00512D38"/>
    <w:rsid w:val="005144A3"/>
    <w:rsid w:val="00522D96"/>
    <w:rsid w:val="00536BE5"/>
    <w:rsid w:val="0054249A"/>
    <w:rsid w:val="00547664"/>
    <w:rsid w:val="00547D17"/>
    <w:rsid w:val="00553710"/>
    <w:rsid w:val="00553B39"/>
    <w:rsid w:val="00561172"/>
    <w:rsid w:val="00561A27"/>
    <w:rsid w:val="005627D6"/>
    <w:rsid w:val="005664AF"/>
    <w:rsid w:val="00571CC9"/>
    <w:rsid w:val="00571FED"/>
    <w:rsid w:val="00572AB2"/>
    <w:rsid w:val="0057436D"/>
    <w:rsid w:val="00576203"/>
    <w:rsid w:val="0057677B"/>
    <w:rsid w:val="005774D3"/>
    <w:rsid w:val="0058130F"/>
    <w:rsid w:val="00584FA4"/>
    <w:rsid w:val="005926DA"/>
    <w:rsid w:val="00594805"/>
    <w:rsid w:val="005960F3"/>
    <w:rsid w:val="005A6AEA"/>
    <w:rsid w:val="005B2EB9"/>
    <w:rsid w:val="005C45D9"/>
    <w:rsid w:val="005D3346"/>
    <w:rsid w:val="005D48ED"/>
    <w:rsid w:val="005D6D66"/>
    <w:rsid w:val="005D7750"/>
    <w:rsid w:val="005E2B26"/>
    <w:rsid w:val="005E2F9E"/>
    <w:rsid w:val="005F1172"/>
    <w:rsid w:val="005F19D0"/>
    <w:rsid w:val="005F219F"/>
    <w:rsid w:val="005F71D5"/>
    <w:rsid w:val="00602654"/>
    <w:rsid w:val="00604F90"/>
    <w:rsid w:val="006071C1"/>
    <w:rsid w:val="00611546"/>
    <w:rsid w:val="00612AFD"/>
    <w:rsid w:val="00623595"/>
    <w:rsid w:val="006252C0"/>
    <w:rsid w:val="00625C27"/>
    <w:rsid w:val="00632663"/>
    <w:rsid w:val="0063281C"/>
    <w:rsid w:val="006376D1"/>
    <w:rsid w:val="00642011"/>
    <w:rsid w:val="006434E3"/>
    <w:rsid w:val="00647390"/>
    <w:rsid w:val="00651E07"/>
    <w:rsid w:val="00655D6F"/>
    <w:rsid w:val="0066628F"/>
    <w:rsid w:val="006709A6"/>
    <w:rsid w:val="00672BBA"/>
    <w:rsid w:val="00673A59"/>
    <w:rsid w:val="006778FC"/>
    <w:rsid w:val="00681BA6"/>
    <w:rsid w:val="00681FE9"/>
    <w:rsid w:val="00683457"/>
    <w:rsid w:val="00683A8A"/>
    <w:rsid w:val="00687E0F"/>
    <w:rsid w:val="006A00FF"/>
    <w:rsid w:val="006A1677"/>
    <w:rsid w:val="006A5F2E"/>
    <w:rsid w:val="006B37D8"/>
    <w:rsid w:val="006B7640"/>
    <w:rsid w:val="006C4F1E"/>
    <w:rsid w:val="006D09B8"/>
    <w:rsid w:val="006D3C35"/>
    <w:rsid w:val="006D4B98"/>
    <w:rsid w:val="006E226F"/>
    <w:rsid w:val="006E2BE5"/>
    <w:rsid w:val="006E4B67"/>
    <w:rsid w:val="006E71E7"/>
    <w:rsid w:val="006F43CE"/>
    <w:rsid w:val="006F543A"/>
    <w:rsid w:val="006F57EB"/>
    <w:rsid w:val="006F5A96"/>
    <w:rsid w:val="006F6A2B"/>
    <w:rsid w:val="006F6C5C"/>
    <w:rsid w:val="006F7C1E"/>
    <w:rsid w:val="007162FC"/>
    <w:rsid w:val="00717BFE"/>
    <w:rsid w:val="00723636"/>
    <w:rsid w:val="007300C1"/>
    <w:rsid w:val="00730BCF"/>
    <w:rsid w:val="00733E6B"/>
    <w:rsid w:val="00742790"/>
    <w:rsid w:val="00744649"/>
    <w:rsid w:val="00746B91"/>
    <w:rsid w:val="00760235"/>
    <w:rsid w:val="00763657"/>
    <w:rsid w:val="00766DD7"/>
    <w:rsid w:val="007828C8"/>
    <w:rsid w:val="00791B07"/>
    <w:rsid w:val="00793DCD"/>
    <w:rsid w:val="007970BC"/>
    <w:rsid w:val="007A2093"/>
    <w:rsid w:val="007B2FF5"/>
    <w:rsid w:val="007B3625"/>
    <w:rsid w:val="007B6761"/>
    <w:rsid w:val="007E1DF7"/>
    <w:rsid w:val="007F0F61"/>
    <w:rsid w:val="007F1C8C"/>
    <w:rsid w:val="007F4CD2"/>
    <w:rsid w:val="00804D4E"/>
    <w:rsid w:val="00810012"/>
    <w:rsid w:val="00811731"/>
    <w:rsid w:val="00816921"/>
    <w:rsid w:val="008213B6"/>
    <w:rsid w:val="008217F8"/>
    <w:rsid w:val="0082263E"/>
    <w:rsid w:val="008253EB"/>
    <w:rsid w:val="00830676"/>
    <w:rsid w:val="00835946"/>
    <w:rsid w:val="0085507A"/>
    <w:rsid w:val="00857E24"/>
    <w:rsid w:val="00861DDC"/>
    <w:rsid w:val="0086593E"/>
    <w:rsid w:val="00870239"/>
    <w:rsid w:val="00876260"/>
    <w:rsid w:val="00876686"/>
    <w:rsid w:val="00886972"/>
    <w:rsid w:val="00886F7D"/>
    <w:rsid w:val="00891AB9"/>
    <w:rsid w:val="008B2600"/>
    <w:rsid w:val="008C2730"/>
    <w:rsid w:val="008C3AB8"/>
    <w:rsid w:val="008C4043"/>
    <w:rsid w:val="008D0311"/>
    <w:rsid w:val="008D1151"/>
    <w:rsid w:val="008D212C"/>
    <w:rsid w:val="008D40C7"/>
    <w:rsid w:val="008D5F16"/>
    <w:rsid w:val="008D6FDF"/>
    <w:rsid w:val="008E7D92"/>
    <w:rsid w:val="008F6FAE"/>
    <w:rsid w:val="00900C94"/>
    <w:rsid w:val="009055E0"/>
    <w:rsid w:val="00907767"/>
    <w:rsid w:val="00913522"/>
    <w:rsid w:val="00914F93"/>
    <w:rsid w:val="00920BBF"/>
    <w:rsid w:val="00922D32"/>
    <w:rsid w:val="00922EC2"/>
    <w:rsid w:val="00925C3F"/>
    <w:rsid w:val="0092691D"/>
    <w:rsid w:val="00931CA2"/>
    <w:rsid w:val="00935EB6"/>
    <w:rsid w:val="00937438"/>
    <w:rsid w:val="00950423"/>
    <w:rsid w:val="009631E1"/>
    <w:rsid w:val="00963794"/>
    <w:rsid w:val="009653BB"/>
    <w:rsid w:val="00965CE7"/>
    <w:rsid w:val="00967CD1"/>
    <w:rsid w:val="00980932"/>
    <w:rsid w:val="00984F1A"/>
    <w:rsid w:val="00991B8E"/>
    <w:rsid w:val="00996EE9"/>
    <w:rsid w:val="009B1060"/>
    <w:rsid w:val="009B54FE"/>
    <w:rsid w:val="009B57F3"/>
    <w:rsid w:val="009B5CA2"/>
    <w:rsid w:val="009D2AFF"/>
    <w:rsid w:val="009D67A0"/>
    <w:rsid w:val="009D6AAD"/>
    <w:rsid w:val="009E29A2"/>
    <w:rsid w:val="009E7147"/>
    <w:rsid w:val="009E7A84"/>
    <w:rsid w:val="009F0ABF"/>
    <w:rsid w:val="009F4422"/>
    <w:rsid w:val="00A05DB0"/>
    <w:rsid w:val="00A10ECA"/>
    <w:rsid w:val="00A20070"/>
    <w:rsid w:val="00A229E0"/>
    <w:rsid w:val="00A24232"/>
    <w:rsid w:val="00A24253"/>
    <w:rsid w:val="00A31FEA"/>
    <w:rsid w:val="00A320A5"/>
    <w:rsid w:val="00A32C89"/>
    <w:rsid w:val="00A357B4"/>
    <w:rsid w:val="00A42830"/>
    <w:rsid w:val="00A45859"/>
    <w:rsid w:val="00A47DD3"/>
    <w:rsid w:val="00A56CA8"/>
    <w:rsid w:val="00A578FE"/>
    <w:rsid w:val="00A57B7D"/>
    <w:rsid w:val="00A66C81"/>
    <w:rsid w:val="00A70BF7"/>
    <w:rsid w:val="00A7273A"/>
    <w:rsid w:val="00A76121"/>
    <w:rsid w:val="00A83ED5"/>
    <w:rsid w:val="00A85713"/>
    <w:rsid w:val="00A87567"/>
    <w:rsid w:val="00A87C12"/>
    <w:rsid w:val="00A90750"/>
    <w:rsid w:val="00A91BD0"/>
    <w:rsid w:val="00A92A48"/>
    <w:rsid w:val="00A92D62"/>
    <w:rsid w:val="00A93AA5"/>
    <w:rsid w:val="00AA0CB9"/>
    <w:rsid w:val="00AA6BB5"/>
    <w:rsid w:val="00AA7CE1"/>
    <w:rsid w:val="00AB3F5E"/>
    <w:rsid w:val="00AB61B9"/>
    <w:rsid w:val="00AC1D8D"/>
    <w:rsid w:val="00AC7D09"/>
    <w:rsid w:val="00AD212A"/>
    <w:rsid w:val="00AE3490"/>
    <w:rsid w:val="00AE45CB"/>
    <w:rsid w:val="00AE4EE7"/>
    <w:rsid w:val="00AE7B6D"/>
    <w:rsid w:val="00AF6A4E"/>
    <w:rsid w:val="00B02C43"/>
    <w:rsid w:val="00B064BD"/>
    <w:rsid w:val="00B06932"/>
    <w:rsid w:val="00B1232C"/>
    <w:rsid w:val="00B13CB9"/>
    <w:rsid w:val="00B13F63"/>
    <w:rsid w:val="00B166F7"/>
    <w:rsid w:val="00B209B9"/>
    <w:rsid w:val="00B22F63"/>
    <w:rsid w:val="00B3381C"/>
    <w:rsid w:val="00B33C61"/>
    <w:rsid w:val="00B3468F"/>
    <w:rsid w:val="00B41DF6"/>
    <w:rsid w:val="00B43B7A"/>
    <w:rsid w:val="00B460F5"/>
    <w:rsid w:val="00B5072E"/>
    <w:rsid w:val="00B6767A"/>
    <w:rsid w:val="00B745ED"/>
    <w:rsid w:val="00B808BB"/>
    <w:rsid w:val="00B8564E"/>
    <w:rsid w:val="00B86B56"/>
    <w:rsid w:val="00B903A8"/>
    <w:rsid w:val="00B90A25"/>
    <w:rsid w:val="00B95AA5"/>
    <w:rsid w:val="00B97352"/>
    <w:rsid w:val="00BA1D02"/>
    <w:rsid w:val="00BA54E4"/>
    <w:rsid w:val="00BB02AB"/>
    <w:rsid w:val="00BB1E43"/>
    <w:rsid w:val="00BB3499"/>
    <w:rsid w:val="00BB3D81"/>
    <w:rsid w:val="00BB459E"/>
    <w:rsid w:val="00BC0122"/>
    <w:rsid w:val="00BC6784"/>
    <w:rsid w:val="00BD06D8"/>
    <w:rsid w:val="00BD371A"/>
    <w:rsid w:val="00BD5DA8"/>
    <w:rsid w:val="00BE2BEC"/>
    <w:rsid w:val="00BE5FA8"/>
    <w:rsid w:val="00BE6730"/>
    <w:rsid w:val="00BF22CE"/>
    <w:rsid w:val="00BF2750"/>
    <w:rsid w:val="00BF3D0A"/>
    <w:rsid w:val="00BF4012"/>
    <w:rsid w:val="00BF56B4"/>
    <w:rsid w:val="00BF6B43"/>
    <w:rsid w:val="00C01BBA"/>
    <w:rsid w:val="00C04400"/>
    <w:rsid w:val="00C116F1"/>
    <w:rsid w:val="00C167DD"/>
    <w:rsid w:val="00C21ED6"/>
    <w:rsid w:val="00C23D26"/>
    <w:rsid w:val="00C352C0"/>
    <w:rsid w:val="00C3577C"/>
    <w:rsid w:val="00C40391"/>
    <w:rsid w:val="00C42890"/>
    <w:rsid w:val="00C46F02"/>
    <w:rsid w:val="00C513EC"/>
    <w:rsid w:val="00C75DD5"/>
    <w:rsid w:val="00C813BC"/>
    <w:rsid w:val="00C814C0"/>
    <w:rsid w:val="00C83852"/>
    <w:rsid w:val="00C8626D"/>
    <w:rsid w:val="00C924D1"/>
    <w:rsid w:val="00C97278"/>
    <w:rsid w:val="00C977AE"/>
    <w:rsid w:val="00C97897"/>
    <w:rsid w:val="00CA3780"/>
    <w:rsid w:val="00CA3C07"/>
    <w:rsid w:val="00CA4A66"/>
    <w:rsid w:val="00CB06E5"/>
    <w:rsid w:val="00CB6661"/>
    <w:rsid w:val="00CB6EE8"/>
    <w:rsid w:val="00CC32C4"/>
    <w:rsid w:val="00CC59D0"/>
    <w:rsid w:val="00CC6D7C"/>
    <w:rsid w:val="00CD5BE1"/>
    <w:rsid w:val="00CE641F"/>
    <w:rsid w:val="00CE7467"/>
    <w:rsid w:val="00CF06E1"/>
    <w:rsid w:val="00D12A39"/>
    <w:rsid w:val="00D20222"/>
    <w:rsid w:val="00D27FED"/>
    <w:rsid w:val="00D31522"/>
    <w:rsid w:val="00D37001"/>
    <w:rsid w:val="00D402D5"/>
    <w:rsid w:val="00D441FF"/>
    <w:rsid w:val="00D4760A"/>
    <w:rsid w:val="00D517A0"/>
    <w:rsid w:val="00D51EDF"/>
    <w:rsid w:val="00D52BE0"/>
    <w:rsid w:val="00D5553A"/>
    <w:rsid w:val="00D675BF"/>
    <w:rsid w:val="00D679D9"/>
    <w:rsid w:val="00D70D8C"/>
    <w:rsid w:val="00D75F26"/>
    <w:rsid w:val="00D76EB5"/>
    <w:rsid w:val="00D77BE6"/>
    <w:rsid w:val="00D809F6"/>
    <w:rsid w:val="00D85E98"/>
    <w:rsid w:val="00D925CA"/>
    <w:rsid w:val="00DA4067"/>
    <w:rsid w:val="00DA71C8"/>
    <w:rsid w:val="00DB191B"/>
    <w:rsid w:val="00DB55D4"/>
    <w:rsid w:val="00DC0AF5"/>
    <w:rsid w:val="00DC0B99"/>
    <w:rsid w:val="00DC1928"/>
    <w:rsid w:val="00DD23AA"/>
    <w:rsid w:val="00DD5E0C"/>
    <w:rsid w:val="00DE220A"/>
    <w:rsid w:val="00DE3D87"/>
    <w:rsid w:val="00DE7D8C"/>
    <w:rsid w:val="00DF2131"/>
    <w:rsid w:val="00DF5CE8"/>
    <w:rsid w:val="00DF7E54"/>
    <w:rsid w:val="00E00F06"/>
    <w:rsid w:val="00E011F3"/>
    <w:rsid w:val="00E11847"/>
    <w:rsid w:val="00E13B5F"/>
    <w:rsid w:val="00E17668"/>
    <w:rsid w:val="00E23175"/>
    <w:rsid w:val="00E24630"/>
    <w:rsid w:val="00E27AC9"/>
    <w:rsid w:val="00E34435"/>
    <w:rsid w:val="00E34938"/>
    <w:rsid w:val="00E3657D"/>
    <w:rsid w:val="00E47452"/>
    <w:rsid w:val="00E527C4"/>
    <w:rsid w:val="00E53B35"/>
    <w:rsid w:val="00E66B7E"/>
    <w:rsid w:val="00E74D96"/>
    <w:rsid w:val="00E77BF7"/>
    <w:rsid w:val="00E805CF"/>
    <w:rsid w:val="00E85C56"/>
    <w:rsid w:val="00E96664"/>
    <w:rsid w:val="00E96F20"/>
    <w:rsid w:val="00EA362C"/>
    <w:rsid w:val="00EA59B6"/>
    <w:rsid w:val="00EB22C9"/>
    <w:rsid w:val="00EB5A9A"/>
    <w:rsid w:val="00EC4D12"/>
    <w:rsid w:val="00ED70DB"/>
    <w:rsid w:val="00ED777A"/>
    <w:rsid w:val="00EE0BF1"/>
    <w:rsid w:val="00EE3F6B"/>
    <w:rsid w:val="00EE477F"/>
    <w:rsid w:val="00EF4BD7"/>
    <w:rsid w:val="00EF5C41"/>
    <w:rsid w:val="00EF5DF1"/>
    <w:rsid w:val="00EF6152"/>
    <w:rsid w:val="00EF6C07"/>
    <w:rsid w:val="00F00F64"/>
    <w:rsid w:val="00F02747"/>
    <w:rsid w:val="00F042AF"/>
    <w:rsid w:val="00F0626C"/>
    <w:rsid w:val="00F1014C"/>
    <w:rsid w:val="00F13F0F"/>
    <w:rsid w:val="00F1612D"/>
    <w:rsid w:val="00F20038"/>
    <w:rsid w:val="00F3262E"/>
    <w:rsid w:val="00F33AC9"/>
    <w:rsid w:val="00F33C71"/>
    <w:rsid w:val="00F3461A"/>
    <w:rsid w:val="00F36685"/>
    <w:rsid w:val="00F43063"/>
    <w:rsid w:val="00F43E24"/>
    <w:rsid w:val="00F43F85"/>
    <w:rsid w:val="00F446EA"/>
    <w:rsid w:val="00F50AD5"/>
    <w:rsid w:val="00F51EF9"/>
    <w:rsid w:val="00F52B7D"/>
    <w:rsid w:val="00F55BD0"/>
    <w:rsid w:val="00F567E3"/>
    <w:rsid w:val="00F56BDD"/>
    <w:rsid w:val="00F712AB"/>
    <w:rsid w:val="00F742AD"/>
    <w:rsid w:val="00F82693"/>
    <w:rsid w:val="00F84287"/>
    <w:rsid w:val="00F94142"/>
    <w:rsid w:val="00FA09DC"/>
    <w:rsid w:val="00FA4F0C"/>
    <w:rsid w:val="00FB3312"/>
    <w:rsid w:val="00FB36F1"/>
    <w:rsid w:val="00FC180A"/>
    <w:rsid w:val="00FC23E7"/>
    <w:rsid w:val="00FC2ED4"/>
    <w:rsid w:val="00FC5139"/>
    <w:rsid w:val="00FC6F99"/>
    <w:rsid w:val="00FD10FD"/>
    <w:rsid w:val="00FD2B75"/>
    <w:rsid w:val="00FD33E1"/>
    <w:rsid w:val="00FD7920"/>
    <w:rsid w:val="00FE1495"/>
    <w:rsid w:val="00FE1837"/>
    <w:rsid w:val="00FE7E5D"/>
    <w:rsid w:val="00FF2294"/>
    <w:rsid w:val="00FF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F03AE91"/>
  <w15:chartTrackingRefBased/>
  <w15:docId w15:val="{692BE45E-E2C1-4FD7-BFAF-4E445F1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2131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10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D9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74D96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a"/>
    <w:rsid w:val="00FA0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30672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226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A90A-6BF0-40AB-980D-C107565C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71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１０条関係）</vt:lpstr>
      <vt:lpstr>様式第１号（第１０条関係）</vt:lpstr>
    </vt:vector>
  </TitlesOfParts>
  <Company>結城市役所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１０条関係）</dc:title>
  <dc:subject/>
  <dc:creator>CL4R0083</dc:creator>
  <cp:keywords/>
  <cp:lastModifiedBy>植木 由香</cp:lastModifiedBy>
  <cp:revision>6</cp:revision>
  <cp:lastPrinted>2020-11-05T09:09:00Z</cp:lastPrinted>
  <dcterms:created xsi:type="dcterms:W3CDTF">2025-10-09T02:54:00Z</dcterms:created>
  <dcterms:modified xsi:type="dcterms:W3CDTF">2026-02-18T01:58:00Z</dcterms:modified>
</cp:coreProperties>
</file>